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CF" w:rsidRDefault="004025CF" w:rsidP="004A035B">
      <w:pPr>
        <w:ind w:left="-851" w:firstLine="284"/>
      </w:pPr>
    </w:p>
    <w:p w:rsidR="00211C86" w:rsidRDefault="00211C86" w:rsidP="004A035B">
      <w:pPr>
        <w:ind w:left="-851" w:firstLine="284"/>
      </w:pPr>
    </w:p>
    <w:p w:rsidR="00211C86" w:rsidRPr="00B86365" w:rsidRDefault="00211C86" w:rsidP="00561B39">
      <w:pPr>
        <w:spacing w:after="0" w:line="0" w:lineRule="atLeast"/>
        <w:jc w:val="center"/>
        <w:rPr>
          <w:b/>
          <w:i/>
          <w:color w:val="4F81BD" w:themeColor="accent1"/>
          <w:sz w:val="56"/>
          <w:szCs w:val="56"/>
        </w:rPr>
      </w:pPr>
      <w:r w:rsidRPr="00B86365">
        <w:rPr>
          <w:b/>
          <w:i/>
          <w:color w:val="4F81BD" w:themeColor="accent1"/>
          <w:sz w:val="56"/>
          <w:szCs w:val="56"/>
        </w:rPr>
        <w:t>Патріотичне виховання</w:t>
      </w:r>
    </w:p>
    <w:p w:rsidR="00211C86" w:rsidRPr="00B86365" w:rsidRDefault="00211C86" w:rsidP="00561B39">
      <w:pPr>
        <w:spacing w:after="0" w:line="0" w:lineRule="atLeast"/>
        <w:jc w:val="center"/>
        <w:rPr>
          <w:b/>
          <w:i/>
          <w:color w:val="4F81BD" w:themeColor="accent1"/>
          <w:sz w:val="56"/>
          <w:szCs w:val="56"/>
        </w:rPr>
      </w:pPr>
      <w:r w:rsidRPr="00B86365">
        <w:rPr>
          <w:b/>
          <w:i/>
          <w:color w:val="4F81BD" w:themeColor="accent1"/>
          <w:sz w:val="56"/>
          <w:szCs w:val="56"/>
        </w:rPr>
        <w:t>як систематична і цілеспрямована</w:t>
      </w:r>
    </w:p>
    <w:p w:rsidR="00211C86" w:rsidRPr="00B86365" w:rsidRDefault="00211C86" w:rsidP="00561B39">
      <w:pPr>
        <w:spacing w:after="0" w:line="0" w:lineRule="atLeast"/>
        <w:jc w:val="center"/>
        <w:rPr>
          <w:b/>
          <w:i/>
          <w:color w:val="4F81BD" w:themeColor="accent1"/>
          <w:sz w:val="56"/>
          <w:szCs w:val="56"/>
        </w:rPr>
      </w:pPr>
      <w:r w:rsidRPr="00B86365">
        <w:rPr>
          <w:b/>
          <w:i/>
          <w:color w:val="4F81BD" w:themeColor="accent1"/>
          <w:sz w:val="56"/>
          <w:szCs w:val="56"/>
        </w:rPr>
        <w:t>діяльність пед</w:t>
      </w:r>
      <w:r w:rsidR="00040F52">
        <w:rPr>
          <w:b/>
          <w:i/>
          <w:color w:val="4F81BD" w:themeColor="accent1"/>
          <w:sz w:val="56"/>
          <w:szCs w:val="56"/>
        </w:rPr>
        <w:t xml:space="preserve">агогічного </w:t>
      </w:r>
      <w:r w:rsidRPr="00B86365">
        <w:rPr>
          <w:b/>
          <w:i/>
          <w:color w:val="4F81BD" w:themeColor="accent1"/>
          <w:sz w:val="56"/>
          <w:szCs w:val="56"/>
        </w:rPr>
        <w:t>колективу</w:t>
      </w:r>
    </w:p>
    <w:p w:rsidR="00211C86" w:rsidRPr="00B86365" w:rsidRDefault="00040F52" w:rsidP="00561B39">
      <w:pPr>
        <w:spacing w:after="0" w:line="0" w:lineRule="atLeast"/>
        <w:jc w:val="center"/>
        <w:rPr>
          <w:b/>
          <w:i/>
          <w:color w:val="F79646" w:themeColor="accent6"/>
          <w:sz w:val="56"/>
          <w:szCs w:val="56"/>
        </w:rPr>
      </w:pPr>
      <w:r>
        <w:rPr>
          <w:b/>
          <w:i/>
          <w:color w:val="F79646" w:themeColor="accent6"/>
          <w:sz w:val="56"/>
          <w:szCs w:val="56"/>
        </w:rPr>
        <w:t>Городоцької ЗОШ І</w:t>
      </w:r>
      <w:r w:rsidR="00211C86" w:rsidRPr="00B86365">
        <w:rPr>
          <w:b/>
          <w:i/>
          <w:color w:val="F79646" w:themeColor="accent6"/>
          <w:sz w:val="56"/>
          <w:szCs w:val="56"/>
        </w:rPr>
        <w:t xml:space="preserve"> ступеня</w:t>
      </w:r>
    </w:p>
    <w:p w:rsidR="00211C86" w:rsidRPr="00B86365" w:rsidRDefault="00211C86" w:rsidP="00561B39">
      <w:pPr>
        <w:spacing w:after="0" w:line="0" w:lineRule="atLeast"/>
        <w:jc w:val="center"/>
        <w:rPr>
          <w:b/>
          <w:i/>
          <w:color w:val="F79646" w:themeColor="accent6"/>
          <w:sz w:val="56"/>
          <w:szCs w:val="56"/>
        </w:rPr>
      </w:pPr>
      <w:r w:rsidRPr="00B86365">
        <w:rPr>
          <w:b/>
          <w:i/>
          <w:color w:val="F79646" w:themeColor="accent6"/>
          <w:sz w:val="56"/>
          <w:szCs w:val="56"/>
        </w:rPr>
        <w:t>по формуванню в учнів</w:t>
      </w:r>
    </w:p>
    <w:p w:rsidR="00211C86" w:rsidRDefault="00211C86" w:rsidP="00561B39">
      <w:pPr>
        <w:spacing w:after="0" w:line="0" w:lineRule="atLeast"/>
        <w:jc w:val="center"/>
        <w:rPr>
          <w:b/>
          <w:i/>
          <w:color w:val="F79646" w:themeColor="accent6"/>
          <w:sz w:val="56"/>
          <w:szCs w:val="56"/>
        </w:rPr>
      </w:pPr>
      <w:r w:rsidRPr="00B86365">
        <w:rPr>
          <w:b/>
          <w:i/>
          <w:color w:val="F79646" w:themeColor="accent6"/>
          <w:sz w:val="56"/>
          <w:szCs w:val="56"/>
        </w:rPr>
        <w:t>громадянської свідомості</w:t>
      </w:r>
    </w:p>
    <w:p w:rsidR="00561B39" w:rsidRDefault="00561B39" w:rsidP="00561B39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B186A" w:rsidRPr="00430B44" w:rsidRDefault="001B186A" w:rsidP="00430B44">
      <w:pPr>
        <w:spacing w:line="240" w:lineRule="auto"/>
        <w:ind w:left="-851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</w:rPr>
        <w:t>1 слайд</w:t>
      </w:r>
    </w:p>
    <w:p w:rsidR="009219E0" w:rsidRPr="00430B44" w:rsidRDefault="001B186A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30B44">
        <w:rPr>
          <w:rFonts w:ascii="Times New Roman" w:hAnsi="Times New Roman" w:cs="Times New Roman"/>
          <w:sz w:val="28"/>
          <w:szCs w:val="28"/>
        </w:rPr>
        <w:t xml:space="preserve"> </w:t>
      </w:r>
      <w:r w:rsidR="004A035B" w:rsidRPr="00430B44">
        <w:rPr>
          <w:rFonts w:ascii="Times New Roman" w:hAnsi="Times New Roman" w:cs="Times New Roman"/>
          <w:sz w:val="28"/>
          <w:szCs w:val="28"/>
        </w:rPr>
        <w:t>У сучасних суспільно-політичних умовах, коли Україна ціною життя Героїв Небесної Сотні, зусиллям українських військових, добровольців, волонтерів відстоює свободу і територіальну цілісність, пріоритетного значення набуває патріотичне виховання.</w:t>
      </w:r>
    </w:p>
    <w:p w:rsidR="001B186A" w:rsidRPr="00430B44" w:rsidRDefault="004A035B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30B44">
        <w:rPr>
          <w:rFonts w:ascii="Times New Roman" w:hAnsi="Times New Roman" w:cs="Times New Roman"/>
          <w:sz w:val="28"/>
          <w:szCs w:val="28"/>
        </w:rPr>
        <w:t>Події останніх місяців дають підстави стверджувати, що переважна більшість громадян</w:t>
      </w:r>
      <w:r w:rsidR="004025CF" w:rsidRPr="00430B44">
        <w:rPr>
          <w:rFonts w:ascii="Times New Roman" w:hAnsi="Times New Roman" w:cs="Times New Roman"/>
          <w:sz w:val="28"/>
          <w:szCs w:val="28"/>
        </w:rPr>
        <w:t xml:space="preserve"> України, серед яких є і діти, і</w:t>
      </w:r>
      <w:r w:rsidR="00040F52" w:rsidRPr="00430B44">
        <w:rPr>
          <w:rFonts w:ascii="Times New Roman" w:hAnsi="Times New Roman" w:cs="Times New Roman"/>
          <w:sz w:val="28"/>
          <w:szCs w:val="28"/>
        </w:rPr>
        <w:t xml:space="preserve"> молодь, в</w:t>
      </w:r>
      <w:r w:rsidRPr="00430B44">
        <w:rPr>
          <w:rFonts w:ascii="Times New Roman" w:hAnsi="Times New Roman" w:cs="Times New Roman"/>
          <w:sz w:val="28"/>
          <w:szCs w:val="28"/>
        </w:rPr>
        <w:t>иявили і виявляють високу патріотичну свідомість та міцну громадянську позицію.</w:t>
      </w:r>
    </w:p>
    <w:p w:rsidR="001B186A" w:rsidRPr="00430B44" w:rsidRDefault="001B186A" w:rsidP="00430B44">
      <w:pPr>
        <w:spacing w:line="240" w:lineRule="auto"/>
        <w:ind w:left="-851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</w:rPr>
        <w:t>2 слайд</w:t>
      </w:r>
    </w:p>
    <w:p w:rsidR="004A035B" w:rsidRPr="00430B44" w:rsidRDefault="00556503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430B44">
        <w:rPr>
          <w:rFonts w:ascii="Times New Roman" w:hAnsi="Times New Roman" w:cs="Times New Roman"/>
          <w:sz w:val="28"/>
          <w:szCs w:val="28"/>
        </w:rPr>
        <w:t>Тому одним із найважливіших завдань педагогів</w:t>
      </w:r>
      <w:r w:rsidR="001B186A" w:rsidRPr="00430B44">
        <w:rPr>
          <w:rFonts w:ascii="Times New Roman" w:hAnsi="Times New Roman" w:cs="Times New Roman"/>
          <w:sz w:val="28"/>
          <w:szCs w:val="28"/>
        </w:rPr>
        <w:t>, на мою думку,</w:t>
      </w:r>
      <w:r w:rsidRPr="00430B44">
        <w:rPr>
          <w:rFonts w:ascii="Times New Roman" w:hAnsi="Times New Roman" w:cs="Times New Roman"/>
          <w:sz w:val="28"/>
          <w:szCs w:val="28"/>
        </w:rPr>
        <w:t xml:space="preserve"> – є </w:t>
      </w:r>
      <w:r w:rsidR="00363283" w:rsidRPr="00430B44">
        <w:rPr>
          <w:rFonts w:ascii="Times New Roman" w:hAnsi="Times New Roman" w:cs="Times New Roman"/>
          <w:sz w:val="28"/>
          <w:szCs w:val="28"/>
        </w:rPr>
        <w:t xml:space="preserve">систематична </w:t>
      </w:r>
      <w:r w:rsidRPr="00430B44">
        <w:rPr>
          <w:rFonts w:ascii="Times New Roman" w:hAnsi="Times New Roman" w:cs="Times New Roman"/>
          <w:sz w:val="28"/>
          <w:szCs w:val="28"/>
        </w:rPr>
        <w:t>робот</w:t>
      </w:r>
      <w:r w:rsidR="00363283" w:rsidRPr="00430B44">
        <w:rPr>
          <w:rFonts w:ascii="Times New Roman" w:hAnsi="Times New Roman" w:cs="Times New Roman"/>
          <w:sz w:val="28"/>
          <w:szCs w:val="28"/>
        </w:rPr>
        <w:t>а</w:t>
      </w:r>
      <w:r w:rsidR="00040F52" w:rsidRPr="00430B44">
        <w:rPr>
          <w:rFonts w:ascii="Times New Roman" w:hAnsi="Times New Roman" w:cs="Times New Roman"/>
          <w:sz w:val="28"/>
          <w:szCs w:val="28"/>
        </w:rPr>
        <w:t xml:space="preserve"> по формуванню</w:t>
      </w:r>
      <w:r w:rsidRPr="00430B44">
        <w:rPr>
          <w:rFonts w:ascii="Times New Roman" w:hAnsi="Times New Roman" w:cs="Times New Roman"/>
          <w:sz w:val="28"/>
          <w:szCs w:val="28"/>
        </w:rPr>
        <w:t xml:space="preserve"> у дітей громадянських якостей, розуміння приналежності до українського народу.</w:t>
      </w:r>
    </w:p>
    <w:p w:rsidR="001B186A" w:rsidRPr="00430B44" w:rsidRDefault="00556503" w:rsidP="00430B44">
      <w:pPr>
        <w:spacing w:line="240" w:lineRule="auto"/>
        <w:ind w:left="-851" w:firstLine="28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3 слайд</w:t>
      </w:r>
    </w:p>
    <w:p w:rsidR="001B186A" w:rsidRPr="00430B44" w:rsidRDefault="001B186A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атріотичн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основа, </w:t>
      </w: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грунтуєтьс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у</w:t>
      </w:r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спільство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Стати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громадянином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відданим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сином</w:t>
      </w:r>
      <w:proofErr w:type="spellEnd"/>
      <w:proofErr w:type="gram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ітчизни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епросто.</w:t>
      </w:r>
    </w:p>
    <w:p w:rsidR="00556503" w:rsidRPr="00430B44" w:rsidRDefault="00DF5985" w:rsidP="00430B44">
      <w:pPr>
        <w:spacing w:line="240" w:lineRule="auto"/>
        <w:ind w:left="-851" w:firstLine="28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56503"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4 слайд</w:t>
      </w:r>
    </w:p>
    <w:p w:rsidR="00556503" w:rsidRPr="00430B44" w:rsidRDefault="00DF5985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ета </w:t>
      </w:r>
      <w:proofErr w:type="spellStart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>патріотичного</w:t>
      </w:r>
      <w:proofErr w:type="spellEnd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>патріотичн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очутті</w:t>
      </w: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56503" w:rsidRPr="00430B4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ро:</w:t>
      </w:r>
    </w:p>
    <w:p w:rsidR="00A03BEC" w:rsidRPr="00430B44" w:rsidRDefault="00A03BEC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сторичн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инул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ідн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краю,</w:t>
      </w:r>
    </w:p>
    <w:p w:rsidR="00A03BEC" w:rsidRPr="00430B44" w:rsidRDefault="00DF5985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вича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ароду.</w:t>
      </w:r>
    </w:p>
    <w:p w:rsidR="00DF5985" w:rsidRPr="00430B44" w:rsidRDefault="00363283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lastRenderedPageBreak/>
        <w:t>Педагогічний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ектив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Городоцьк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ЗОШ І ст. 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>навчально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-виховного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здійснював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ідстав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ормативно-правов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: Закон</w:t>
      </w:r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94E5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4E55" w:rsidRPr="00430B44">
        <w:rPr>
          <w:rFonts w:ascii="Times New Roman" w:hAnsi="Times New Roman" w:cs="Times New Roman"/>
          <w:sz w:val="28"/>
          <w:szCs w:val="28"/>
          <w:lang w:val="ru-RU"/>
        </w:rPr>
        <w:t>Украї</w:t>
      </w:r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П</w:t>
      </w:r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ро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ціонально-патріотичн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орієнтири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1-11</w:t>
      </w:r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5985" w:rsidRPr="00430B44" w:rsidRDefault="00A03BEC" w:rsidP="00430B44">
      <w:pPr>
        <w:spacing w:line="240" w:lineRule="auto"/>
        <w:ind w:left="-851" w:firstLine="28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985"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5 слайд</w:t>
      </w:r>
    </w:p>
    <w:p w:rsidR="00A03BEC" w:rsidRPr="00430B44" w:rsidRDefault="00363283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>надаємо</w:t>
      </w:r>
      <w:proofErr w:type="spellEnd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>перевагу</w:t>
      </w:r>
      <w:proofErr w:type="spellEnd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формам </w:t>
      </w:r>
      <w:proofErr w:type="spellStart"/>
      <w:r w:rsidR="00A03BEC" w:rsidRPr="00430B4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DF5985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5985" w:rsidRPr="00430B44" w:rsidRDefault="00DF5985" w:rsidP="00430B44">
      <w:pPr>
        <w:spacing w:line="240" w:lineRule="auto"/>
        <w:ind w:left="-851" w:firstLine="28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6 слайд</w:t>
      </w:r>
    </w:p>
    <w:p w:rsidR="002E6811" w:rsidRPr="00430B44" w:rsidRDefault="00DF5985" w:rsidP="00430B44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патріотичних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почуттів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>символіки</w:t>
      </w:r>
      <w:proofErr w:type="spellEnd"/>
      <w:r w:rsidR="00D44D7D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r w:rsidR="002E6811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1BF5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7 слайд</w:t>
      </w:r>
      <w:r w:rsidR="000A6D0E"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0A6D0E"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і</w:t>
      </w:r>
      <w:proofErr w:type="spellEnd"/>
      <w:r w:rsidR="00D21BF5"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8 слайд</w:t>
      </w:r>
    </w:p>
    <w:p w:rsidR="000A6D0E" w:rsidRPr="00430B44" w:rsidRDefault="002D64D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конкурсу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малюнків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їнам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АТО»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відзначилось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активністю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іжніс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отик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аленьк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олоньк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через 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щиріс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магалис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одарува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тепло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ді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в сил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ірніс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країнсько</w:t>
      </w:r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солдата. 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9 слайд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майбутньому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мріють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правжнім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атріотами</w:t>
      </w:r>
      <w:proofErr w:type="spellEnd"/>
      <w:proofErr w:type="gram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>захисниками</w:t>
      </w:r>
      <w:proofErr w:type="spellEnd"/>
      <w:r w:rsidR="00FA282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1BF5" w:rsidRPr="00430B44" w:rsidRDefault="00D21BF5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0 слайд</w:t>
      </w:r>
    </w:p>
    <w:p w:rsidR="00EE74CB" w:rsidRPr="00430B44" w:rsidRDefault="00D21BF5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исоке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духовне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спрямува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ховн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заходи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родознавства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2D64D7" w:rsidRPr="00430B44" w:rsidRDefault="00BB6A96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Свято «Мама </w:t>
      </w:r>
      <w:proofErr w:type="spellStart"/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>вишила</w:t>
      </w:r>
      <w:proofErr w:type="spellEnd"/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>квітами</w:t>
      </w:r>
      <w:proofErr w:type="spellEnd"/>
      <w:r w:rsidR="002D64D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сорочку»</w:t>
      </w:r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де основною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умовою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бу</w:t>
      </w:r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одягнути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сорочку, яку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вишила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мама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бабуся,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викликало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інтерес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вишивання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ізновидів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орнаменту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врешті-решт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підтвердилась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умка,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вишитий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костюм – </w:t>
      </w:r>
      <w:proofErr w:type="spellStart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721C53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модно.</w:t>
      </w:r>
    </w:p>
    <w:p w:rsidR="00D21BF5" w:rsidRPr="00430B44" w:rsidRDefault="00D21BF5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1слайд</w:t>
      </w:r>
    </w:p>
    <w:p w:rsidR="00721C53" w:rsidRPr="00430B44" w:rsidRDefault="00721C53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традиц</w:t>
      </w:r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українського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ароду проходило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ликодня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писанка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власними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руками»</w:t>
      </w:r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2 слайд</w:t>
      </w:r>
    </w:p>
    <w:p w:rsidR="00FC49D8" w:rsidRPr="00430B44" w:rsidRDefault="00721C53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>А диспут «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ідроджуєтьс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кр</w:t>
      </w:r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аїнський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осуд?» </w:t>
      </w:r>
      <w:proofErr w:type="spellStart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D21BF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через «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андрівк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рабабусин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крині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дідусем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а горище»</w:t>
      </w:r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пробували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кашу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вареники </w:t>
      </w:r>
      <w:proofErr w:type="spell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глиняного</w:t>
      </w:r>
      <w:proofErr w:type="gram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горщика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приготовлену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печі</w:t>
      </w:r>
      <w:proofErr w:type="spellEnd"/>
      <w:r w:rsidR="00FC49D8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3 слайд</w:t>
      </w:r>
    </w:p>
    <w:p w:rsidR="00EE74CB" w:rsidRPr="00430B44" w:rsidRDefault="00FC49D8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Щорічн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шк</w:t>
      </w:r>
      <w:r w:rsidR="000A6D0E" w:rsidRPr="00430B4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Шевченківські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(свята,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конкурси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читців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поезії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бесіди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одини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="004025CF" w:rsidRPr="00430B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залучаємо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вихованців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дошкільного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навчального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закладу «</w:t>
      </w:r>
      <w:proofErr w:type="spellStart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Берізка</w:t>
      </w:r>
      <w:proofErr w:type="spellEnd"/>
      <w:r w:rsidR="00EE74CB" w:rsidRPr="00430B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C49D8" w:rsidRPr="00430B44" w:rsidRDefault="00EE74CB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ед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призери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районних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учасники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обласних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конкурсі</w:t>
      </w:r>
      <w:proofErr w:type="gram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4 слайд</w:t>
      </w:r>
    </w:p>
    <w:p w:rsidR="00FD1067" w:rsidRPr="00430B44" w:rsidRDefault="00CA4C59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бірк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іршів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Шевченка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» до 200-річчя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ня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поета</w:t>
      </w:r>
      <w:proofErr w:type="spellEnd"/>
      <w:r w:rsidR="00FD1067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5 слайд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74CB" w:rsidRPr="00430B44" w:rsidRDefault="00EE74CB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сокоосвічен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6 слайд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74CB" w:rsidRPr="00430B44" w:rsidRDefault="00EE74CB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Тут нам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півпрац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районн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7 слайд</w:t>
      </w:r>
    </w:p>
    <w:p w:rsidR="00EE74CB" w:rsidRPr="00430B44" w:rsidRDefault="00EE74CB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атріотичн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ам'ятник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8 слайд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нає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инул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краю, той не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артий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айбутн</w:t>
      </w: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відча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краєзнавчог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музею,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19 слайд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устріч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ветеранами,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20 слайд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ал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ойов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лав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»,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21 слайд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вята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Козацьком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роду нема переводу»,</w:t>
      </w:r>
      <w:r w:rsidR="000A6D0E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A6D0E" w:rsidRPr="00430B44">
        <w:rPr>
          <w:rFonts w:ascii="Times New Roman" w:hAnsi="Times New Roman" w:cs="Times New Roman"/>
          <w:sz w:val="28"/>
          <w:szCs w:val="28"/>
          <w:lang w:val="ru-RU"/>
        </w:rPr>
        <w:t>Посвята</w:t>
      </w:r>
      <w:proofErr w:type="spellEnd"/>
      <w:r w:rsidR="000A6D0E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>козачата</w:t>
      </w:r>
      <w:proofErr w:type="spellEnd"/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озацьк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абави</w:t>
      </w:r>
      <w:proofErr w:type="spellEnd"/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щотижнев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хвилинк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повнен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овинами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АТО. Як страшно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чу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итяч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уст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магаєшс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оясни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причини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езл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іч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апитан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22 слайд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і</w:t>
      </w: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ам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ідчуваю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тривог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смішок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обговорюю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ача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чують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родинном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кол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найомлятьс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равилами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оєнн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планом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евакуації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EC4CE5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шановн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коллеги, наша роль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ихованн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велика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значима –</w:t>
      </w:r>
      <w:r w:rsidR="00CA4C59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астерег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ді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сели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ір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итяч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ерця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0A6D0E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D0E" w:rsidRPr="00430B4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C4CE5" w:rsidRPr="00430B44">
        <w:rPr>
          <w:rFonts w:ascii="Times New Roman" w:hAnsi="Times New Roman" w:cs="Times New Roman"/>
          <w:sz w:val="28"/>
          <w:szCs w:val="28"/>
          <w:lang w:val="ru-RU"/>
        </w:rPr>
        <w:t>іти</w:t>
      </w:r>
      <w:proofErr w:type="spellEnd"/>
      <w:r w:rsidR="00EC4CE5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– наше </w:t>
      </w:r>
      <w:proofErr w:type="spellStart"/>
      <w:r w:rsidR="00EC4CE5" w:rsidRPr="00430B44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="00EC4CE5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23 слайд</w:t>
      </w:r>
    </w:p>
    <w:p w:rsidR="00EC4CE5" w:rsidRPr="00430B44" w:rsidRDefault="00EC4CE5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proofErr w:type="spellStart"/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пам'ять</w:t>
      </w:r>
      <w:proofErr w:type="spellEnd"/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ебесну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Сотню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жив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итячи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серцях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24 слайд</w:t>
      </w:r>
    </w:p>
    <w:p w:rsidR="00EA06C7" w:rsidRPr="00430B44" w:rsidRDefault="00EA06C7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віро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надіє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щасливе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итинство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разом </w:t>
      </w:r>
      <w:proofErr w:type="spell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вихованцями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дитячого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садка «</w:t>
      </w:r>
      <w:proofErr w:type="spell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Берізка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провели </w:t>
      </w:r>
      <w:proofErr w:type="spellStart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>акцію</w:t>
      </w:r>
      <w:proofErr w:type="spellEnd"/>
      <w:r w:rsidR="00040F52"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B4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-  за мир»</w:t>
      </w:r>
      <w:r w:rsidR="00B94E55" w:rsidRPr="00430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D0E" w:rsidRPr="00430B44" w:rsidRDefault="000A6D0E" w:rsidP="00430B44">
      <w:pPr>
        <w:spacing w:line="240" w:lineRule="auto"/>
        <w:ind w:left="-85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color w:val="FF0000"/>
          <w:sz w:val="28"/>
          <w:szCs w:val="28"/>
          <w:lang w:val="ru-RU"/>
        </w:rPr>
        <w:t>25 слайд</w:t>
      </w:r>
    </w:p>
    <w:p w:rsidR="00EC4CE5" w:rsidRPr="00430B44" w:rsidRDefault="00B86365" w:rsidP="00430B44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Бажаю</w:t>
      </w:r>
      <w:proofErr w:type="spellEnd"/>
      <w:r w:rsidRPr="004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30B4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gramStart"/>
      <w:r w:rsidRPr="00430B44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proofErr w:type="gramEnd"/>
      <w:r w:rsidRPr="00430B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C49D8" w:rsidRPr="00430B44" w:rsidRDefault="00B86365" w:rsidP="00430B4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0B44">
        <w:rPr>
          <w:rFonts w:ascii="Times New Roman" w:hAnsi="Times New Roman" w:cs="Times New Roman"/>
          <w:sz w:val="28"/>
          <w:szCs w:val="28"/>
        </w:rPr>
        <w:t>Хай буде мир віднині і довіку!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Хай буде мир й замовкнуть війни злі.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І сльози щастя на своїх обличчях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Відчують всміхнені усюди матері.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Хай буде мир. Веселі будуть діти,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Спокійними скрізь стануть всі жінки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І перестануть думати ночами,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Що десь синочок гине на війні.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Хай буде мир й замовкнуть всі гармати.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Доволі крові, сліз, нещастя й бід…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Хай відпочине змучений боями </w:t>
      </w:r>
      <w:r w:rsidRPr="00430B44">
        <w:rPr>
          <w:rFonts w:ascii="Times New Roman" w:hAnsi="Times New Roman" w:cs="Times New Roman"/>
          <w:sz w:val="28"/>
          <w:szCs w:val="28"/>
        </w:rPr>
        <w:br/>
        <w:t>До праці звичний чоловічий рід. “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Хай буде мир! “- звертаємось до Бога, 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Чоло зросивши потом трударі, </w:t>
      </w:r>
      <w:r w:rsidRPr="00430B44">
        <w:rPr>
          <w:rFonts w:ascii="Times New Roman" w:hAnsi="Times New Roman" w:cs="Times New Roman"/>
          <w:sz w:val="28"/>
          <w:szCs w:val="28"/>
        </w:rPr>
        <w:br/>
        <w:t>Бо хочуть, щоб сміялись дзвінко діти</w:t>
      </w:r>
      <w:r w:rsidRPr="00430B44">
        <w:rPr>
          <w:rFonts w:ascii="Times New Roman" w:hAnsi="Times New Roman" w:cs="Times New Roman"/>
          <w:sz w:val="28"/>
          <w:szCs w:val="28"/>
        </w:rPr>
        <w:br/>
        <w:t xml:space="preserve"> На нашій древній галицькій землі.</w:t>
      </w:r>
    </w:p>
    <w:p w:rsidR="00721C53" w:rsidRPr="00556503" w:rsidRDefault="00721C53" w:rsidP="002D64D7">
      <w:pPr>
        <w:ind w:left="-851"/>
        <w:rPr>
          <w:lang w:val="ru-RU"/>
        </w:rPr>
      </w:pPr>
    </w:p>
    <w:p w:rsidR="00040F52" w:rsidRPr="00556503" w:rsidRDefault="00040F52">
      <w:pPr>
        <w:ind w:left="-851"/>
        <w:rPr>
          <w:lang w:val="ru-RU"/>
        </w:rPr>
      </w:pPr>
    </w:p>
    <w:sectPr w:rsidR="00040F52" w:rsidRPr="00556503" w:rsidSect="000A6D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hyphenationZone w:val="425"/>
  <w:characterSpacingControl w:val="doNotCompress"/>
  <w:compat/>
  <w:rsids>
    <w:rsidRoot w:val="004A035B"/>
    <w:rsid w:val="000012F2"/>
    <w:rsid w:val="00002220"/>
    <w:rsid w:val="000036BB"/>
    <w:rsid w:val="000046F0"/>
    <w:rsid w:val="00004750"/>
    <w:rsid w:val="00005B43"/>
    <w:rsid w:val="000068DE"/>
    <w:rsid w:val="00011234"/>
    <w:rsid w:val="00011883"/>
    <w:rsid w:val="000153CE"/>
    <w:rsid w:val="00015428"/>
    <w:rsid w:val="00015822"/>
    <w:rsid w:val="000158BD"/>
    <w:rsid w:val="00015C3C"/>
    <w:rsid w:val="00016CC4"/>
    <w:rsid w:val="000172A5"/>
    <w:rsid w:val="00017F1B"/>
    <w:rsid w:val="00022F32"/>
    <w:rsid w:val="000260C5"/>
    <w:rsid w:val="0002768B"/>
    <w:rsid w:val="00027791"/>
    <w:rsid w:val="000333F0"/>
    <w:rsid w:val="000351F8"/>
    <w:rsid w:val="00035255"/>
    <w:rsid w:val="00040F52"/>
    <w:rsid w:val="000424DC"/>
    <w:rsid w:val="0004366B"/>
    <w:rsid w:val="0004453A"/>
    <w:rsid w:val="00044DE0"/>
    <w:rsid w:val="000466A6"/>
    <w:rsid w:val="0004674B"/>
    <w:rsid w:val="00050B22"/>
    <w:rsid w:val="00054077"/>
    <w:rsid w:val="00062DCA"/>
    <w:rsid w:val="00063014"/>
    <w:rsid w:val="0006566A"/>
    <w:rsid w:val="00066C8C"/>
    <w:rsid w:val="00066FCA"/>
    <w:rsid w:val="00075BEE"/>
    <w:rsid w:val="00080FF4"/>
    <w:rsid w:val="0008605A"/>
    <w:rsid w:val="00092A83"/>
    <w:rsid w:val="000941FB"/>
    <w:rsid w:val="000961F4"/>
    <w:rsid w:val="000A07A3"/>
    <w:rsid w:val="000A08D3"/>
    <w:rsid w:val="000A1630"/>
    <w:rsid w:val="000A2579"/>
    <w:rsid w:val="000A445B"/>
    <w:rsid w:val="000A5A66"/>
    <w:rsid w:val="000A63DE"/>
    <w:rsid w:val="000A6D0E"/>
    <w:rsid w:val="000B21DA"/>
    <w:rsid w:val="000B2AC2"/>
    <w:rsid w:val="000B5A73"/>
    <w:rsid w:val="000B69D3"/>
    <w:rsid w:val="000C1908"/>
    <w:rsid w:val="000C282F"/>
    <w:rsid w:val="000C2AB4"/>
    <w:rsid w:val="000C3FB7"/>
    <w:rsid w:val="000C5DD3"/>
    <w:rsid w:val="000C64CF"/>
    <w:rsid w:val="000C6773"/>
    <w:rsid w:val="000C7476"/>
    <w:rsid w:val="000D5FB3"/>
    <w:rsid w:val="000D6BF0"/>
    <w:rsid w:val="000D7443"/>
    <w:rsid w:val="000D78E5"/>
    <w:rsid w:val="000E1C57"/>
    <w:rsid w:val="000E2031"/>
    <w:rsid w:val="000E290B"/>
    <w:rsid w:val="000E36CA"/>
    <w:rsid w:val="000E4E6F"/>
    <w:rsid w:val="000E522C"/>
    <w:rsid w:val="000F3891"/>
    <w:rsid w:val="000F3CB7"/>
    <w:rsid w:val="000F6A6A"/>
    <w:rsid w:val="000F7B62"/>
    <w:rsid w:val="0010230C"/>
    <w:rsid w:val="0010320E"/>
    <w:rsid w:val="00106522"/>
    <w:rsid w:val="00114762"/>
    <w:rsid w:val="0011721A"/>
    <w:rsid w:val="00117991"/>
    <w:rsid w:val="00117BE3"/>
    <w:rsid w:val="00122096"/>
    <w:rsid w:val="00122360"/>
    <w:rsid w:val="001223F0"/>
    <w:rsid w:val="001232B0"/>
    <w:rsid w:val="0012339A"/>
    <w:rsid w:val="001250BE"/>
    <w:rsid w:val="001302A9"/>
    <w:rsid w:val="00130C74"/>
    <w:rsid w:val="00133946"/>
    <w:rsid w:val="00134328"/>
    <w:rsid w:val="00134397"/>
    <w:rsid w:val="00141B78"/>
    <w:rsid w:val="00142160"/>
    <w:rsid w:val="00142841"/>
    <w:rsid w:val="00143D10"/>
    <w:rsid w:val="00145A7D"/>
    <w:rsid w:val="001506CD"/>
    <w:rsid w:val="00151573"/>
    <w:rsid w:val="001517AD"/>
    <w:rsid w:val="0015220B"/>
    <w:rsid w:val="0016258F"/>
    <w:rsid w:val="00163228"/>
    <w:rsid w:val="0016375D"/>
    <w:rsid w:val="001641CE"/>
    <w:rsid w:val="00164A5A"/>
    <w:rsid w:val="00171F9B"/>
    <w:rsid w:val="00174D61"/>
    <w:rsid w:val="00176CA0"/>
    <w:rsid w:val="0018007A"/>
    <w:rsid w:val="00180E04"/>
    <w:rsid w:val="001810F6"/>
    <w:rsid w:val="00182C40"/>
    <w:rsid w:val="00182FB3"/>
    <w:rsid w:val="00183063"/>
    <w:rsid w:val="001831FF"/>
    <w:rsid w:val="00183535"/>
    <w:rsid w:val="0018355D"/>
    <w:rsid w:val="00184CB1"/>
    <w:rsid w:val="00185506"/>
    <w:rsid w:val="00185939"/>
    <w:rsid w:val="00187242"/>
    <w:rsid w:val="0018779D"/>
    <w:rsid w:val="00191CA6"/>
    <w:rsid w:val="00193BB5"/>
    <w:rsid w:val="00194101"/>
    <w:rsid w:val="001961D2"/>
    <w:rsid w:val="001A4E0E"/>
    <w:rsid w:val="001A7422"/>
    <w:rsid w:val="001A7FAE"/>
    <w:rsid w:val="001B0359"/>
    <w:rsid w:val="001B0556"/>
    <w:rsid w:val="001B186A"/>
    <w:rsid w:val="001B1914"/>
    <w:rsid w:val="001B3AE3"/>
    <w:rsid w:val="001B4D08"/>
    <w:rsid w:val="001B4EDE"/>
    <w:rsid w:val="001B5247"/>
    <w:rsid w:val="001B6456"/>
    <w:rsid w:val="001C116F"/>
    <w:rsid w:val="001C159F"/>
    <w:rsid w:val="001C2298"/>
    <w:rsid w:val="001C5DD8"/>
    <w:rsid w:val="001C685B"/>
    <w:rsid w:val="001C6DD7"/>
    <w:rsid w:val="001C7305"/>
    <w:rsid w:val="001C7F7E"/>
    <w:rsid w:val="001D0619"/>
    <w:rsid w:val="001D18B1"/>
    <w:rsid w:val="001D388D"/>
    <w:rsid w:val="001D4367"/>
    <w:rsid w:val="001E151B"/>
    <w:rsid w:val="001E1BDD"/>
    <w:rsid w:val="001E2573"/>
    <w:rsid w:val="001E64A4"/>
    <w:rsid w:val="001F01FF"/>
    <w:rsid w:val="001F17C1"/>
    <w:rsid w:val="001F31D2"/>
    <w:rsid w:val="001F4862"/>
    <w:rsid w:val="001F538A"/>
    <w:rsid w:val="001F539C"/>
    <w:rsid w:val="001F5C7B"/>
    <w:rsid w:val="001F60E4"/>
    <w:rsid w:val="001F62BB"/>
    <w:rsid w:val="00201484"/>
    <w:rsid w:val="00202A34"/>
    <w:rsid w:val="00203AA0"/>
    <w:rsid w:val="00204EAC"/>
    <w:rsid w:val="00205155"/>
    <w:rsid w:val="00211C86"/>
    <w:rsid w:val="00213FDC"/>
    <w:rsid w:val="00214AD8"/>
    <w:rsid w:val="00216698"/>
    <w:rsid w:val="00224B24"/>
    <w:rsid w:val="0022783C"/>
    <w:rsid w:val="002305D9"/>
    <w:rsid w:val="00231092"/>
    <w:rsid w:val="00232E0A"/>
    <w:rsid w:val="0023360D"/>
    <w:rsid w:val="0023447F"/>
    <w:rsid w:val="00234F16"/>
    <w:rsid w:val="002356E1"/>
    <w:rsid w:val="002413B9"/>
    <w:rsid w:val="00241604"/>
    <w:rsid w:val="00241A8B"/>
    <w:rsid w:val="00241AD7"/>
    <w:rsid w:val="00242C9C"/>
    <w:rsid w:val="002438C7"/>
    <w:rsid w:val="002444E7"/>
    <w:rsid w:val="00244A59"/>
    <w:rsid w:val="0024545B"/>
    <w:rsid w:val="00246D58"/>
    <w:rsid w:val="00247FCB"/>
    <w:rsid w:val="00250721"/>
    <w:rsid w:val="00255441"/>
    <w:rsid w:val="002575EF"/>
    <w:rsid w:val="002605A8"/>
    <w:rsid w:val="00260AC0"/>
    <w:rsid w:val="0026164A"/>
    <w:rsid w:val="00262FD2"/>
    <w:rsid w:val="00265DF2"/>
    <w:rsid w:val="00270144"/>
    <w:rsid w:val="00272092"/>
    <w:rsid w:val="00273E49"/>
    <w:rsid w:val="002742EE"/>
    <w:rsid w:val="002751E8"/>
    <w:rsid w:val="002759AF"/>
    <w:rsid w:val="00275AD3"/>
    <w:rsid w:val="002815D2"/>
    <w:rsid w:val="00281AB9"/>
    <w:rsid w:val="00282934"/>
    <w:rsid w:val="00282E31"/>
    <w:rsid w:val="00283320"/>
    <w:rsid w:val="0028466D"/>
    <w:rsid w:val="002858F6"/>
    <w:rsid w:val="0028718E"/>
    <w:rsid w:val="00291EAE"/>
    <w:rsid w:val="00293E26"/>
    <w:rsid w:val="00295AF6"/>
    <w:rsid w:val="0029616E"/>
    <w:rsid w:val="0029717F"/>
    <w:rsid w:val="002974A0"/>
    <w:rsid w:val="002A0401"/>
    <w:rsid w:val="002B09F1"/>
    <w:rsid w:val="002B14AB"/>
    <w:rsid w:val="002B22FE"/>
    <w:rsid w:val="002B427B"/>
    <w:rsid w:val="002B6146"/>
    <w:rsid w:val="002B71B8"/>
    <w:rsid w:val="002C15CB"/>
    <w:rsid w:val="002C534F"/>
    <w:rsid w:val="002C7F2E"/>
    <w:rsid w:val="002D0BE6"/>
    <w:rsid w:val="002D3315"/>
    <w:rsid w:val="002D64D7"/>
    <w:rsid w:val="002E14FB"/>
    <w:rsid w:val="002E2D92"/>
    <w:rsid w:val="002E2DC8"/>
    <w:rsid w:val="002E36A9"/>
    <w:rsid w:val="002E3C35"/>
    <w:rsid w:val="002E5CDA"/>
    <w:rsid w:val="002E6811"/>
    <w:rsid w:val="002F108E"/>
    <w:rsid w:val="002F5226"/>
    <w:rsid w:val="002F56F8"/>
    <w:rsid w:val="002F6655"/>
    <w:rsid w:val="002F7920"/>
    <w:rsid w:val="00300D98"/>
    <w:rsid w:val="00303F75"/>
    <w:rsid w:val="003040EC"/>
    <w:rsid w:val="0030419B"/>
    <w:rsid w:val="00310B4C"/>
    <w:rsid w:val="003129CD"/>
    <w:rsid w:val="003220F4"/>
    <w:rsid w:val="0033091A"/>
    <w:rsid w:val="00332A90"/>
    <w:rsid w:val="00332D24"/>
    <w:rsid w:val="00334050"/>
    <w:rsid w:val="003341AC"/>
    <w:rsid w:val="00334DD7"/>
    <w:rsid w:val="003362EE"/>
    <w:rsid w:val="003379C4"/>
    <w:rsid w:val="003403CC"/>
    <w:rsid w:val="003417ED"/>
    <w:rsid w:val="00345124"/>
    <w:rsid w:val="00345A21"/>
    <w:rsid w:val="00352906"/>
    <w:rsid w:val="00356C9B"/>
    <w:rsid w:val="003613F5"/>
    <w:rsid w:val="003616FF"/>
    <w:rsid w:val="00363283"/>
    <w:rsid w:val="00365E56"/>
    <w:rsid w:val="00366EFC"/>
    <w:rsid w:val="00374FDB"/>
    <w:rsid w:val="00375479"/>
    <w:rsid w:val="0037574B"/>
    <w:rsid w:val="003810F1"/>
    <w:rsid w:val="0038111C"/>
    <w:rsid w:val="00381E41"/>
    <w:rsid w:val="003821AD"/>
    <w:rsid w:val="003836DF"/>
    <w:rsid w:val="003837B8"/>
    <w:rsid w:val="00383CC5"/>
    <w:rsid w:val="00384413"/>
    <w:rsid w:val="003858C0"/>
    <w:rsid w:val="00386029"/>
    <w:rsid w:val="00390FD2"/>
    <w:rsid w:val="00391F63"/>
    <w:rsid w:val="00392549"/>
    <w:rsid w:val="003A07EF"/>
    <w:rsid w:val="003A4E3B"/>
    <w:rsid w:val="003A6A3B"/>
    <w:rsid w:val="003A6C69"/>
    <w:rsid w:val="003A7E29"/>
    <w:rsid w:val="003B0C57"/>
    <w:rsid w:val="003B0E6B"/>
    <w:rsid w:val="003B1F68"/>
    <w:rsid w:val="003B28A2"/>
    <w:rsid w:val="003B28D7"/>
    <w:rsid w:val="003B4CE6"/>
    <w:rsid w:val="003B5B15"/>
    <w:rsid w:val="003B5B8C"/>
    <w:rsid w:val="003B78E7"/>
    <w:rsid w:val="003C44BC"/>
    <w:rsid w:val="003C4F72"/>
    <w:rsid w:val="003C5C08"/>
    <w:rsid w:val="003C6D56"/>
    <w:rsid w:val="003C7174"/>
    <w:rsid w:val="003C7FD3"/>
    <w:rsid w:val="003D01ED"/>
    <w:rsid w:val="003D2B3E"/>
    <w:rsid w:val="003D35E5"/>
    <w:rsid w:val="003D4285"/>
    <w:rsid w:val="003D4468"/>
    <w:rsid w:val="003D65B1"/>
    <w:rsid w:val="003E61BE"/>
    <w:rsid w:val="003F05CD"/>
    <w:rsid w:val="003F0605"/>
    <w:rsid w:val="003F13B4"/>
    <w:rsid w:val="003F32B0"/>
    <w:rsid w:val="003F3FD6"/>
    <w:rsid w:val="003F47EE"/>
    <w:rsid w:val="003F5635"/>
    <w:rsid w:val="003F5F2B"/>
    <w:rsid w:val="003F6D64"/>
    <w:rsid w:val="003F7184"/>
    <w:rsid w:val="003F7837"/>
    <w:rsid w:val="004025CF"/>
    <w:rsid w:val="00403F0D"/>
    <w:rsid w:val="00407C15"/>
    <w:rsid w:val="004102B5"/>
    <w:rsid w:val="00410327"/>
    <w:rsid w:val="0041131E"/>
    <w:rsid w:val="00430421"/>
    <w:rsid w:val="00430B44"/>
    <w:rsid w:val="0043165E"/>
    <w:rsid w:val="0043467A"/>
    <w:rsid w:val="0044388D"/>
    <w:rsid w:val="004439E1"/>
    <w:rsid w:val="004439FF"/>
    <w:rsid w:val="004449DC"/>
    <w:rsid w:val="0044621C"/>
    <w:rsid w:val="00446576"/>
    <w:rsid w:val="00456988"/>
    <w:rsid w:val="004571FA"/>
    <w:rsid w:val="004611EF"/>
    <w:rsid w:val="004643BF"/>
    <w:rsid w:val="004673A4"/>
    <w:rsid w:val="00471AE8"/>
    <w:rsid w:val="004754A9"/>
    <w:rsid w:val="0048039D"/>
    <w:rsid w:val="00482ECB"/>
    <w:rsid w:val="004835C7"/>
    <w:rsid w:val="004853F3"/>
    <w:rsid w:val="00485769"/>
    <w:rsid w:val="00486267"/>
    <w:rsid w:val="00486774"/>
    <w:rsid w:val="004878A5"/>
    <w:rsid w:val="00492473"/>
    <w:rsid w:val="00492BF4"/>
    <w:rsid w:val="00493AA3"/>
    <w:rsid w:val="004A035B"/>
    <w:rsid w:val="004A07B5"/>
    <w:rsid w:val="004A36D6"/>
    <w:rsid w:val="004A3C33"/>
    <w:rsid w:val="004A4A75"/>
    <w:rsid w:val="004A7245"/>
    <w:rsid w:val="004A732B"/>
    <w:rsid w:val="004A7447"/>
    <w:rsid w:val="004A79EF"/>
    <w:rsid w:val="004B18A8"/>
    <w:rsid w:val="004B1F17"/>
    <w:rsid w:val="004B33E8"/>
    <w:rsid w:val="004B74C4"/>
    <w:rsid w:val="004C0C9E"/>
    <w:rsid w:val="004C2801"/>
    <w:rsid w:val="004C2AC2"/>
    <w:rsid w:val="004C3505"/>
    <w:rsid w:val="004C62D9"/>
    <w:rsid w:val="004C707C"/>
    <w:rsid w:val="004D1CAF"/>
    <w:rsid w:val="004D27D3"/>
    <w:rsid w:val="004D5583"/>
    <w:rsid w:val="004D591E"/>
    <w:rsid w:val="004D63B4"/>
    <w:rsid w:val="004E0815"/>
    <w:rsid w:val="004E0A81"/>
    <w:rsid w:val="004E0E8D"/>
    <w:rsid w:val="004E2FD4"/>
    <w:rsid w:val="004E5C9F"/>
    <w:rsid w:val="004E5E10"/>
    <w:rsid w:val="004E63AE"/>
    <w:rsid w:val="004F1235"/>
    <w:rsid w:val="004F21BE"/>
    <w:rsid w:val="004F2D55"/>
    <w:rsid w:val="004F3590"/>
    <w:rsid w:val="004F379F"/>
    <w:rsid w:val="004F5E5B"/>
    <w:rsid w:val="004F6935"/>
    <w:rsid w:val="00500A9A"/>
    <w:rsid w:val="00503A8C"/>
    <w:rsid w:val="00507DF6"/>
    <w:rsid w:val="00511ACD"/>
    <w:rsid w:val="005123FB"/>
    <w:rsid w:val="00515D7E"/>
    <w:rsid w:val="005179B6"/>
    <w:rsid w:val="00521C50"/>
    <w:rsid w:val="00524860"/>
    <w:rsid w:val="00526507"/>
    <w:rsid w:val="0053054A"/>
    <w:rsid w:val="00537B9B"/>
    <w:rsid w:val="005439C7"/>
    <w:rsid w:val="00544930"/>
    <w:rsid w:val="00546536"/>
    <w:rsid w:val="0054682C"/>
    <w:rsid w:val="00550E02"/>
    <w:rsid w:val="005520CF"/>
    <w:rsid w:val="00556503"/>
    <w:rsid w:val="005567B4"/>
    <w:rsid w:val="00561B39"/>
    <w:rsid w:val="005620B7"/>
    <w:rsid w:val="00562C59"/>
    <w:rsid w:val="00562E34"/>
    <w:rsid w:val="00563E57"/>
    <w:rsid w:val="00564850"/>
    <w:rsid w:val="00570220"/>
    <w:rsid w:val="0057146E"/>
    <w:rsid w:val="0057227F"/>
    <w:rsid w:val="005731D5"/>
    <w:rsid w:val="00573BD6"/>
    <w:rsid w:val="00575295"/>
    <w:rsid w:val="00576215"/>
    <w:rsid w:val="0057696B"/>
    <w:rsid w:val="00581EF6"/>
    <w:rsid w:val="005836DA"/>
    <w:rsid w:val="005850E8"/>
    <w:rsid w:val="00587B21"/>
    <w:rsid w:val="00587E86"/>
    <w:rsid w:val="00590890"/>
    <w:rsid w:val="0059443A"/>
    <w:rsid w:val="00594E0C"/>
    <w:rsid w:val="005A006C"/>
    <w:rsid w:val="005A015A"/>
    <w:rsid w:val="005A0F72"/>
    <w:rsid w:val="005A533E"/>
    <w:rsid w:val="005A5B15"/>
    <w:rsid w:val="005B09E9"/>
    <w:rsid w:val="005B3256"/>
    <w:rsid w:val="005B51BB"/>
    <w:rsid w:val="005B78AD"/>
    <w:rsid w:val="005B7E18"/>
    <w:rsid w:val="005C0DDA"/>
    <w:rsid w:val="005C0FF0"/>
    <w:rsid w:val="005C34C0"/>
    <w:rsid w:val="005C4E7F"/>
    <w:rsid w:val="005C5DAA"/>
    <w:rsid w:val="005C7C2D"/>
    <w:rsid w:val="005C7E4C"/>
    <w:rsid w:val="005D1285"/>
    <w:rsid w:val="005D12C6"/>
    <w:rsid w:val="005D2806"/>
    <w:rsid w:val="005D2C51"/>
    <w:rsid w:val="005D3C53"/>
    <w:rsid w:val="005D3CCF"/>
    <w:rsid w:val="005D3F38"/>
    <w:rsid w:val="005D5563"/>
    <w:rsid w:val="005D5642"/>
    <w:rsid w:val="005E0435"/>
    <w:rsid w:val="005E23C5"/>
    <w:rsid w:val="005E24B9"/>
    <w:rsid w:val="005E2799"/>
    <w:rsid w:val="005E4269"/>
    <w:rsid w:val="005E5FAE"/>
    <w:rsid w:val="005E61AE"/>
    <w:rsid w:val="005F10F3"/>
    <w:rsid w:val="005F51B4"/>
    <w:rsid w:val="00603838"/>
    <w:rsid w:val="00605C01"/>
    <w:rsid w:val="00606D00"/>
    <w:rsid w:val="00607153"/>
    <w:rsid w:val="00611FC9"/>
    <w:rsid w:val="00612CFD"/>
    <w:rsid w:val="006135FA"/>
    <w:rsid w:val="00613D3F"/>
    <w:rsid w:val="0061494C"/>
    <w:rsid w:val="00616619"/>
    <w:rsid w:val="00617D55"/>
    <w:rsid w:val="0062028B"/>
    <w:rsid w:val="00620D02"/>
    <w:rsid w:val="00622AF8"/>
    <w:rsid w:val="00625EC0"/>
    <w:rsid w:val="00626603"/>
    <w:rsid w:val="00626B19"/>
    <w:rsid w:val="00627B75"/>
    <w:rsid w:val="00630702"/>
    <w:rsid w:val="00631633"/>
    <w:rsid w:val="00642953"/>
    <w:rsid w:val="006433E6"/>
    <w:rsid w:val="00644344"/>
    <w:rsid w:val="006443D6"/>
    <w:rsid w:val="00644612"/>
    <w:rsid w:val="0064558B"/>
    <w:rsid w:val="00650539"/>
    <w:rsid w:val="006523A5"/>
    <w:rsid w:val="006526C3"/>
    <w:rsid w:val="00652B17"/>
    <w:rsid w:val="00653CC8"/>
    <w:rsid w:val="00655A4F"/>
    <w:rsid w:val="00655EAC"/>
    <w:rsid w:val="00661944"/>
    <w:rsid w:val="00662638"/>
    <w:rsid w:val="00663E09"/>
    <w:rsid w:val="00665274"/>
    <w:rsid w:val="0066676A"/>
    <w:rsid w:val="00667414"/>
    <w:rsid w:val="006713DA"/>
    <w:rsid w:val="0068100C"/>
    <w:rsid w:val="00681627"/>
    <w:rsid w:val="006847BB"/>
    <w:rsid w:val="0068600E"/>
    <w:rsid w:val="00691565"/>
    <w:rsid w:val="00692282"/>
    <w:rsid w:val="00692883"/>
    <w:rsid w:val="0069558A"/>
    <w:rsid w:val="00695AFC"/>
    <w:rsid w:val="00697951"/>
    <w:rsid w:val="006A05D1"/>
    <w:rsid w:val="006A0E85"/>
    <w:rsid w:val="006A25B9"/>
    <w:rsid w:val="006A3D8E"/>
    <w:rsid w:val="006A455F"/>
    <w:rsid w:val="006B3285"/>
    <w:rsid w:val="006B394A"/>
    <w:rsid w:val="006C0DBC"/>
    <w:rsid w:val="006C20B1"/>
    <w:rsid w:val="006C27A2"/>
    <w:rsid w:val="006C3BE4"/>
    <w:rsid w:val="006C6538"/>
    <w:rsid w:val="006C6F1B"/>
    <w:rsid w:val="006C7CD7"/>
    <w:rsid w:val="006D1ED3"/>
    <w:rsid w:val="006D1F04"/>
    <w:rsid w:val="006D4D1B"/>
    <w:rsid w:val="006D55B4"/>
    <w:rsid w:val="006D5A06"/>
    <w:rsid w:val="006D5D13"/>
    <w:rsid w:val="006E0DA4"/>
    <w:rsid w:val="006E0E8B"/>
    <w:rsid w:val="006E22F6"/>
    <w:rsid w:val="006E369E"/>
    <w:rsid w:val="006E494C"/>
    <w:rsid w:val="006F0497"/>
    <w:rsid w:val="006F211B"/>
    <w:rsid w:val="006F24C4"/>
    <w:rsid w:val="006F63FE"/>
    <w:rsid w:val="006F7D81"/>
    <w:rsid w:val="0070099A"/>
    <w:rsid w:val="00702170"/>
    <w:rsid w:val="00703B3D"/>
    <w:rsid w:val="007045D7"/>
    <w:rsid w:val="00714EA2"/>
    <w:rsid w:val="00715CF1"/>
    <w:rsid w:val="00716312"/>
    <w:rsid w:val="00716E26"/>
    <w:rsid w:val="00720D1A"/>
    <w:rsid w:val="0072109D"/>
    <w:rsid w:val="00721C53"/>
    <w:rsid w:val="007320DF"/>
    <w:rsid w:val="00733EE0"/>
    <w:rsid w:val="007364B7"/>
    <w:rsid w:val="00736709"/>
    <w:rsid w:val="0073761A"/>
    <w:rsid w:val="00742663"/>
    <w:rsid w:val="007429BE"/>
    <w:rsid w:val="007438C3"/>
    <w:rsid w:val="0074505D"/>
    <w:rsid w:val="00745623"/>
    <w:rsid w:val="00745A97"/>
    <w:rsid w:val="00747F3D"/>
    <w:rsid w:val="00760872"/>
    <w:rsid w:val="007623C9"/>
    <w:rsid w:val="00763580"/>
    <w:rsid w:val="007645C9"/>
    <w:rsid w:val="00775B3F"/>
    <w:rsid w:val="00780750"/>
    <w:rsid w:val="007840C8"/>
    <w:rsid w:val="00784F00"/>
    <w:rsid w:val="00785F35"/>
    <w:rsid w:val="00786243"/>
    <w:rsid w:val="007900C5"/>
    <w:rsid w:val="0079564F"/>
    <w:rsid w:val="007A1087"/>
    <w:rsid w:val="007A1176"/>
    <w:rsid w:val="007A12E8"/>
    <w:rsid w:val="007A4527"/>
    <w:rsid w:val="007A63EA"/>
    <w:rsid w:val="007B11D8"/>
    <w:rsid w:val="007B1C11"/>
    <w:rsid w:val="007B61AB"/>
    <w:rsid w:val="007B6613"/>
    <w:rsid w:val="007B67A2"/>
    <w:rsid w:val="007B6CE9"/>
    <w:rsid w:val="007C06DD"/>
    <w:rsid w:val="007C2000"/>
    <w:rsid w:val="007C519F"/>
    <w:rsid w:val="007C603B"/>
    <w:rsid w:val="007C6CAA"/>
    <w:rsid w:val="007D12BE"/>
    <w:rsid w:val="007D1F7E"/>
    <w:rsid w:val="007D297A"/>
    <w:rsid w:val="007E2BBB"/>
    <w:rsid w:val="007E5591"/>
    <w:rsid w:val="007F2B63"/>
    <w:rsid w:val="00800A0D"/>
    <w:rsid w:val="008017BB"/>
    <w:rsid w:val="00804763"/>
    <w:rsid w:val="00806581"/>
    <w:rsid w:val="00817165"/>
    <w:rsid w:val="00817549"/>
    <w:rsid w:val="00820E1B"/>
    <w:rsid w:val="00821371"/>
    <w:rsid w:val="00823185"/>
    <w:rsid w:val="00823C9D"/>
    <w:rsid w:val="00824092"/>
    <w:rsid w:val="008248D2"/>
    <w:rsid w:val="00824AAB"/>
    <w:rsid w:val="00824AF3"/>
    <w:rsid w:val="00824E5F"/>
    <w:rsid w:val="008339A2"/>
    <w:rsid w:val="00836C9A"/>
    <w:rsid w:val="00840750"/>
    <w:rsid w:val="00841C6A"/>
    <w:rsid w:val="00842340"/>
    <w:rsid w:val="0084277A"/>
    <w:rsid w:val="00843283"/>
    <w:rsid w:val="008467F3"/>
    <w:rsid w:val="008472FA"/>
    <w:rsid w:val="00847E6F"/>
    <w:rsid w:val="00851AC5"/>
    <w:rsid w:val="00853E9A"/>
    <w:rsid w:val="00857482"/>
    <w:rsid w:val="00865635"/>
    <w:rsid w:val="00866009"/>
    <w:rsid w:val="00866D35"/>
    <w:rsid w:val="00866E53"/>
    <w:rsid w:val="00870C83"/>
    <w:rsid w:val="0087174D"/>
    <w:rsid w:val="008743DB"/>
    <w:rsid w:val="00883904"/>
    <w:rsid w:val="00884BAF"/>
    <w:rsid w:val="00884FBA"/>
    <w:rsid w:val="008866DB"/>
    <w:rsid w:val="008941C5"/>
    <w:rsid w:val="008A0C0D"/>
    <w:rsid w:val="008A3890"/>
    <w:rsid w:val="008A3E6E"/>
    <w:rsid w:val="008A79CF"/>
    <w:rsid w:val="008B2E2A"/>
    <w:rsid w:val="008B35E5"/>
    <w:rsid w:val="008B3E51"/>
    <w:rsid w:val="008B4FB0"/>
    <w:rsid w:val="008B6E04"/>
    <w:rsid w:val="008B70DF"/>
    <w:rsid w:val="008B72FC"/>
    <w:rsid w:val="008C1701"/>
    <w:rsid w:val="008C44E7"/>
    <w:rsid w:val="008D3147"/>
    <w:rsid w:val="008D3829"/>
    <w:rsid w:val="008D6F42"/>
    <w:rsid w:val="008E0F8B"/>
    <w:rsid w:val="008E1B88"/>
    <w:rsid w:val="008E594C"/>
    <w:rsid w:val="008E735B"/>
    <w:rsid w:val="008F0356"/>
    <w:rsid w:val="008F266D"/>
    <w:rsid w:val="008F3504"/>
    <w:rsid w:val="008F449B"/>
    <w:rsid w:val="008F603D"/>
    <w:rsid w:val="008F654B"/>
    <w:rsid w:val="0090088B"/>
    <w:rsid w:val="0090155C"/>
    <w:rsid w:val="0090438B"/>
    <w:rsid w:val="00904F87"/>
    <w:rsid w:val="0090572E"/>
    <w:rsid w:val="00906432"/>
    <w:rsid w:val="0090674F"/>
    <w:rsid w:val="009103F7"/>
    <w:rsid w:val="009115F7"/>
    <w:rsid w:val="00915149"/>
    <w:rsid w:val="0091537F"/>
    <w:rsid w:val="00917AFA"/>
    <w:rsid w:val="009219E0"/>
    <w:rsid w:val="00921D96"/>
    <w:rsid w:val="00922159"/>
    <w:rsid w:val="009240BE"/>
    <w:rsid w:val="0092441E"/>
    <w:rsid w:val="00924BEE"/>
    <w:rsid w:val="00927A0F"/>
    <w:rsid w:val="009334FB"/>
    <w:rsid w:val="00937837"/>
    <w:rsid w:val="00940F0E"/>
    <w:rsid w:val="00942565"/>
    <w:rsid w:val="00942A10"/>
    <w:rsid w:val="00944FD6"/>
    <w:rsid w:val="0094621B"/>
    <w:rsid w:val="009469D6"/>
    <w:rsid w:val="00946B51"/>
    <w:rsid w:val="00946F05"/>
    <w:rsid w:val="00952070"/>
    <w:rsid w:val="009569F1"/>
    <w:rsid w:val="00960379"/>
    <w:rsid w:val="009609BE"/>
    <w:rsid w:val="00961A06"/>
    <w:rsid w:val="00963B95"/>
    <w:rsid w:val="00965580"/>
    <w:rsid w:val="00965779"/>
    <w:rsid w:val="00966A10"/>
    <w:rsid w:val="009674A3"/>
    <w:rsid w:val="00970E6A"/>
    <w:rsid w:val="00971BF8"/>
    <w:rsid w:val="00974290"/>
    <w:rsid w:val="00977402"/>
    <w:rsid w:val="009813AA"/>
    <w:rsid w:val="00982042"/>
    <w:rsid w:val="00986D77"/>
    <w:rsid w:val="00993281"/>
    <w:rsid w:val="00993483"/>
    <w:rsid w:val="00994156"/>
    <w:rsid w:val="00997223"/>
    <w:rsid w:val="009A04CB"/>
    <w:rsid w:val="009A2127"/>
    <w:rsid w:val="009A4F6A"/>
    <w:rsid w:val="009A6E03"/>
    <w:rsid w:val="009B25AA"/>
    <w:rsid w:val="009B6486"/>
    <w:rsid w:val="009B7EEB"/>
    <w:rsid w:val="009C118D"/>
    <w:rsid w:val="009C21E7"/>
    <w:rsid w:val="009C3FF7"/>
    <w:rsid w:val="009D188B"/>
    <w:rsid w:val="009D3240"/>
    <w:rsid w:val="009D3310"/>
    <w:rsid w:val="009D41BE"/>
    <w:rsid w:val="009D7406"/>
    <w:rsid w:val="009E087C"/>
    <w:rsid w:val="009E0F20"/>
    <w:rsid w:val="009E3F27"/>
    <w:rsid w:val="009E4496"/>
    <w:rsid w:val="009E44F4"/>
    <w:rsid w:val="009F085A"/>
    <w:rsid w:val="009F1A9E"/>
    <w:rsid w:val="009F285D"/>
    <w:rsid w:val="009F2AD8"/>
    <w:rsid w:val="009F2E63"/>
    <w:rsid w:val="009F5134"/>
    <w:rsid w:val="00A01BA7"/>
    <w:rsid w:val="00A0320B"/>
    <w:rsid w:val="00A03BEC"/>
    <w:rsid w:val="00A04C20"/>
    <w:rsid w:val="00A04CD3"/>
    <w:rsid w:val="00A0513C"/>
    <w:rsid w:val="00A06562"/>
    <w:rsid w:val="00A107BB"/>
    <w:rsid w:val="00A133DC"/>
    <w:rsid w:val="00A146D7"/>
    <w:rsid w:val="00A20A5D"/>
    <w:rsid w:val="00A21DA1"/>
    <w:rsid w:val="00A2603A"/>
    <w:rsid w:val="00A303E6"/>
    <w:rsid w:val="00A335D9"/>
    <w:rsid w:val="00A3563E"/>
    <w:rsid w:val="00A37CEA"/>
    <w:rsid w:val="00A37D62"/>
    <w:rsid w:val="00A423E0"/>
    <w:rsid w:val="00A4333A"/>
    <w:rsid w:val="00A43800"/>
    <w:rsid w:val="00A45F06"/>
    <w:rsid w:val="00A54EB9"/>
    <w:rsid w:val="00A5542B"/>
    <w:rsid w:val="00A56C6A"/>
    <w:rsid w:val="00A56EDE"/>
    <w:rsid w:val="00A5726D"/>
    <w:rsid w:val="00A61242"/>
    <w:rsid w:val="00A61F59"/>
    <w:rsid w:val="00A6391E"/>
    <w:rsid w:val="00A71327"/>
    <w:rsid w:val="00A71F74"/>
    <w:rsid w:val="00A7290B"/>
    <w:rsid w:val="00A72AE7"/>
    <w:rsid w:val="00A776CF"/>
    <w:rsid w:val="00A777A1"/>
    <w:rsid w:val="00A77F0B"/>
    <w:rsid w:val="00A82FD1"/>
    <w:rsid w:val="00A85333"/>
    <w:rsid w:val="00A8629D"/>
    <w:rsid w:val="00A93347"/>
    <w:rsid w:val="00A9516B"/>
    <w:rsid w:val="00AA264D"/>
    <w:rsid w:val="00AA3217"/>
    <w:rsid w:val="00AA764D"/>
    <w:rsid w:val="00AB08BF"/>
    <w:rsid w:val="00AB55F1"/>
    <w:rsid w:val="00AB5D2D"/>
    <w:rsid w:val="00AB63FC"/>
    <w:rsid w:val="00AC0232"/>
    <w:rsid w:val="00AC1143"/>
    <w:rsid w:val="00AC24B4"/>
    <w:rsid w:val="00AC3793"/>
    <w:rsid w:val="00AC40BE"/>
    <w:rsid w:val="00AC47A7"/>
    <w:rsid w:val="00AC598A"/>
    <w:rsid w:val="00AD2AD7"/>
    <w:rsid w:val="00AD2B34"/>
    <w:rsid w:val="00AD768A"/>
    <w:rsid w:val="00AE0156"/>
    <w:rsid w:val="00AE0A70"/>
    <w:rsid w:val="00AE0DF9"/>
    <w:rsid w:val="00AE27C7"/>
    <w:rsid w:val="00AE3013"/>
    <w:rsid w:val="00AE471B"/>
    <w:rsid w:val="00AE49B3"/>
    <w:rsid w:val="00AF02EB"/>
    <w:rsid w:val="00AF0D73"/>
    <w:rsid w:val="00AF2A7E"/>
    <w:rsid w:val="00AF357F"/>
    <w:rsid w:val="00AF3A25"/>
    <w:rsid w:val="00AF4E24"/>
    <w:rsid w:val="00B02E83"/>
    <w:rsid w:val="00B030B1"/>
    <w:rsid w:val="00B043B3"/>
    <w:rsid w:val="00B060EB"/>
    <w:rsid w:val="00B07FF1"/>
    <w:rsid w:val="00B111B4"/>
    <w:rsid w:val="00B114EB"/>
    <w:rsid w:val="00B11E97"/>
    <w:rsid w:val="00B120B9"/>
    <w:rsid w:val="00B125E3"/>
    <w:rsid w:val="00B141E1"/>
    <w:rsid w:val="00B1537A"/>
    <w:rsid w:val="00B20BD5"/>
    <w:rsid w:val="00B20FC8"/>
    <w:rsid w:val="00B21888"/>
    <w:rsid w:val="00B22E8D"/>
    <w:rsid w:val="00B255AB"/>
    <w:rsid w:val="00B25B69"/>
    <w:rsid w:val="00B27AE5"/>
    <w:rsid w:val="00B37438"/>
    <w:rsid w:val="00B41395"/>
    <w:rsid w:val="00B4467C"/>
    <w:rsid w:val="00B45C55"/>
    <w:rsid w:val="00B53FAA"/>
    <w:rsid w:val="00B57861"/>
    <w:rsid w:val="00B57A82"/>
    <w:rsid w:val="00B621AF"/>
    <w:rsid w:val="00B649A5"/>
    <w:rsid w:val="00B64D60"/>
    <w:rsid w:val="00B6517D"/>
    <w:rsid w:val="00B664AF"/>
    <w:rsid w:val="00B7121E"/>
    <w:rsid w:val="00B75EAF"/>
    <w:rsid w:val="00B762F6"/>
    <w:rsid w:val="00B768AB"/>
    <w:rsid w:val="00B84613"/>
    <w:rsid w:val="00B85277"/>
    <w:rsid w:val="00B86365"/>
    <w:rsid w:val="00B90636"/>
    <w:rsid w:val="00B90B19"/>
    <w:rsid w:val="00B90FA8"/>
    <w:rsid w:val="00B91B39"/>
    <w:rsid w:val="00B936A0"/>
    <w:rsid w:val="00B94E55"/>
    <w:rsid w:val="00B97BB4"/>
    <w:rsid w:val="00B97C7D"/>
    <w:rsid w:val="00BA1189"/>
    <w:rsid w:val="00BA2375"/>
    <w:rsid w:val="00BB059A"/>
    <w:rsid w:val="00BB2AB4"/>
    <w:rsid w:val="00BB6A96"/>
    <w:rsid w:val="00BC10F6"/>
    <w:rsid w:val="00BC12CA"/>
    <w:rsid w:val="00BC3983"/>
    <w:rsid w:val="00BC4840"/>
    <w:rsid w:val="00BC4DD3"/>
    <w:rsid w:val="00BD0231"/>
    <w:rsid w:val="00BD300E"/>
    <w:rsid w:val="00BD6D1E"/>
    <w:rsid w:val="00BE0063"/>
    <w:rsid w:val="00BE1B5F"/>
    <w:rsid w:val="00BE1E62"/>
    <w:rsid w:val="00BE2139"/>
    <w:rsid w:val="00BE4609"/>
    <w:rsid w:val="00BE4BC0"/>
    <w:rsid w:val="00BE4D92"/>
    <w:rsid w:val="00BE6754"/>
    <w:rsid w:val="00BE676E"/>
    <w:rsid w:val="00BE7028"/>
    <w:rsid w:val="00BE7A12"/>
    <w:rsid w:val="00BF0E45"/>
    <w:rsid w:val="00BF50E5"/>
    <w:rsid w:val="00BF5320"/>
    <w:rsid w:val="00BF7912"/>
    <w:rsid w:val="00C0173C"/>
    <w:rsid w:val="00C0212A"/>
    <w:rsid w:val="00C03AB6"/>
    <w:rsid w:val="00C0601A"/>
    <w:rsid w:val="00C0614B"/>
    <w:rsid w:val="00C06935"/>
    <w:rsid w:val="00C07338"/>
    <w:rsid w:val="00C07DD6"/>
    <w:rsid w:val="00C122BE"/>
    <w:rsid w:val="00C12653"/>
    <w:rsid w:val="00C13D6D"/>
    <w:rsid w:val="00C13F32"/>
    <w:rsid w:val="00C1475F"/>
    <w:rsid w:val="00C1558C"/>
    <w:rsid w:val="00C15B25"/>
    <w:rsid w:val="00C16BF8"/>
    <w:rsid w:val="00C20252"/>
    <w:rsid w:val="00C213B8"/>
    <w:rsid w:val="00C22043"/>
    <w:rsid w:val="00C22135"/>
    <w:rsid w:val="00C27E57"/>
    <w:rsid w:val="00C303FD"/>
    <w:rsid w:val="00C30657"/>
    <w:rsid w:val="00C306CE"/>
    <w:rsid w:val="00C31C9B"/>
    <w:rsid w:val="00C353E4"/>
    <w:rsid w:val="00C3551B"/>
    <w:rsid w:val="00C372AF"/>
    <w:rsid w:val="00C44223"/>
    <w:rsid w:val="00C450A0"/>
    <w:rsid w:val="00C45775"/>
    <w:rsid w:val="00C458BE"/>
    <w:rsid w:val="00C46B44"/>
    <w:rsid w:val="00C475AA"/>
    <w:rsid w:val="00C531E8"/>
    <w:rsid w:val="00C543E6"/>
    <w:rsid w:val="00C544D0"/>
    <w:rsid w:val="00C572F2"/>
    <w:rsid w:val="00C61239"/>
    <w:rsid w:val="00C621B3"/>
    <w:rsid w:val="00C62FC8"/>
    <w:rsid w:val="00C656F0"/>
    <w:rsid w:val="00C70879"/>
    <w:rsid w:val="00C759AC"/>
    <w:rsid w:val="00C76EAF"/>
    <w:rsid w:val="00C778D0"/>
    <w:rsid w:val="00C817D3"/>
    <w:rsid w:val="00C81854"/>
    <w:rsid w:val="00C82BE2"/>
    <w:rsid w:val="00C82D72"/>
    <w:rsid w:val="00C85F8F"/>
    <w:rsid w:val="00C869D5"/>
    <w:rsid w:val="00C8750D"/>
    <w:rsid w:val="00C87811"/>
    <w:rsid w:val="00C94221"/>
    <w:rsid w:val="00C94C07"/>
    <w:rsid w:val="00C95C99"/>
    <w:rsid w:val="00C95FAE"/>
    <w:rsid w:val="00CA394C"/>
    <w:rsid w:val="00CA3A42"/>
    <w:rsid w:val="00CA4729"/>
    <w:rsid w:val="00CA4C59"/>
    <w:rsid w:val="00CA6868"/>
    <w:rsid w:val="00CA77B8"/>
    <w:rsid w:val="00CA794F"/>
    <w:rsid w:val="00CA7E2C"/>
    <w:rsid w:val="00CB053C"/>
    <w:rsid w:val="00CB59BD"/>
    <w:rsid w:val="00CB6637"/>
    <w:rsid w:val="00CB75F7"/>
    <w:rsid w:val="00CB773B"/>
    <w:rsid w:val="00CC1AC6"/>
    <w:rsid w:val="00CC3AF2"/>
    <w:rsid w:val="00CC3C37"/>
    <w:rsid w:val="00CC5E20"/>
    <w:rsid w:val="00CD18E7"/>
    <w:rsid w:val="00CD4207"/>
    <w:rsid w:val="00CD5FEC"/>
    <w:rsid w:val="00CE0995"/>
    <w:rsid w:val="00CE11FA"/>
    <w:rsid w:val="00CE14CC"/>
    <w:rsid w:val="00CE1E2C"/>
    <w:rsid w:val="00CE2251"/>
    <w:rsid w:val="00CE341A"/>
    <w:rsid w:val="00CE5098"/>
    <w:rsid w:val="00CE7659"/>
    <w:rsid w:val="00CF01A0"/>
    <w:rsid w:val="00CF0948"/>
    <w:rsid w:val="00CF4958"/>
    <w:rsid w:val="00CF53B0"/>
    <w:rsid w:val="00CF55DA"/>
    <w:rsid w:val="00CF642B"/>
    <w:rsid w:val="00CF6588"/>
    <w:rsid w:val="00D02693"/>
    <w:rsid w:val="00D038A3"/>
    <w:rsid w:val="00D05E12"/>
    <w:rsid w:val="00D064D5"/>
    <w:rsid w:val="00D06B0A"/>
    <w:rsid w:val="00D074A9"/>
    <w:rsid w:val="00D1085E"/>
    <w:rsid w:val="00D11A0E"/>
    <w:rsid w:val="00D127AE"/>
    <w:rsid w:val="00D140EA"/>
    <w:rsid w:val="00D1494D"/>
    <w:rsid w:val="00D1757E"/>
    <w:rsid w:val="00D17A10"/>
    <w:rsid w:val="00D21499"/>
    <w:rsid w:val="00D21832"/>
    <w:rsid w:val="00D21BF5"/>
    <w:rsid w:val="00D23228"/>
    <w:rsid w:val="00D23E81"/>
    <w:rsid w:val="00D26D9A"/>
    <w:rsid w:val="00D26ED4"/>
    <w:rsid w:val="00D271B0"/>
    <w:rsid w:val="00D30125"/>
    <w:rsid w:val="00D3208F"/>
    <w:rsid w:val="00D321C9"/>
    <w:rsid w:val="00D33164"/>
    <w:rsid w:val="00D35873"/>
    <w:rsid w:val="00D37931"/>
    <w:rsid w:val="00D37BAD"/>
    <w:rsid w:val="00D414DC"/>
    <w:rsid w:val="00D4405F"/>
    <w:rsid w:val="00D44D7D"/>
    <w:rsid w:val="00D50903"/>
    <w:rsid w:val="00D50A73"/>
    <w:rsid w:val="00D53264"/>
    <w:rsid w:val="00D57A8B"/>
    <w:rsid w:val="00D6073F"/>
    <w:rsid w:val="00D60A53"/>
    <w:rsid w:val="00D623EB"/>
    <w:rsid w:val="00D6456C"/>
    <w:rsid w:val="00D65377"/>
    <w:rsid w:val="00D6588F"/>
    <w:rsid w:val="00D70286"/>
    <w:rsid w:val="00D71609"/>
    <w:rsid w:val="00D71FA7"/>
    <w:rsid w:val="00D7217A"/>
    <w:rsid w:val="00D72CD2"/>
    <w:rsid w:val="00D74DE0"/>
    <w:rsid w:val="00D776C5"/>
    <w:rsid w:val="00D8205A"/>
    <w:rsid w:val="00D831E7"/>
    <w:rsid w:val="00D84A4A"/>
    <w:rsid w:val="00D85602"/>
    <w:rsid w:val="00D85E5A"/>
    <w:rsid w:val="00D91FB0"/>
    <w:rsid w:val="00D93E2B"/>
    <w:rsid w:val="00D94B6F"/>
    <w:rsid w:val="00D94C6B"/>
    <w:rsid w:val="00D94E6B"/>
    <w:rsid w:val="00D97932"/>
    <w:rsid w:val="00DA0568"/>
    <w:rsid w:val="00DA2C87"/>
    <w:rsid w:val="00DA5828"/>
    <w:rsid w:val="00DA631B"/>
    <w:rsid w:val="00DA6D6F"/>
    <w:rsid w:val="00DB167C"/>
    <w:rsid w:val="00DB3CCD"/>
    <w:rsid w:val="00DB594D"/>
    <w:rsid w:val="00DB7039"/>
    <w:rsid w:val="00DB7132"/>
    <w:rsid w:val="00DB791E"/>
    <w:rsid w:val="00DC0D94"/>
    <w:rsid w:val="00DC163C"/>
    <w:rsid w:val="00DC2E5D"/>
    <w:rsid w:val="00DC649A"/>
    <w:rsid w:val="00DD7832"/>
    <w:rsid w:val="00DE0BDD"/>
    <w:rsid w:val="00DE3BC4"/>
    <w:rsid w:val="00DE3FBD"/>
    <w:rsid w:val="00DE6FAB"/>
    <w:rsid w:val="00DF13A4"/>
    <w:rsid w:val="00DF1BD0"/>
    <w:rsid w:val="00DF5985"/>
    <w:rsid w:val="00DF6416"/>
    <w:rsid w:val="00DF69E3"/>
    <w:rsid w:val="00DF7A8F"/>
    <w:rsid w:val="00E018CE"/>
    <w:rsid w:val="00E01D3B"/>
    <w:rsid w:val="00E04855"/>
    <w:rsid w:val="00E05569"/>
    <w:rsid w:val="00E056FB"/>
    <w:rsid w:val="00E11ADA"/>
    <w:rsid w:val="00E14EE1"/>
    <w:rsid w:val="00E15EB6"/>
    <w:rsid w:val="00E176D7"/>
    <w:rsid w:val="00E2111C"/>
    <w:rsid w:val="00E220D6"/>
    <w:rsid w:val="00E27815"/>
    <w:rsid w:val="00E278FC"/>
    <w:rsid w:val="00E27B6A"/>
    <w:rsid w:val="00E3109E"/>
    <w:rsid w:val="00E33292"/>
    <w:rsid w:val="00E36DA5"/>
    <w:rsid w:val="00E3712A"/>
    <w:rsid w:val="00E37517"/>
    <w:rsid w:val="00E41D91"/>
    <w:rsid w:val="00E46F59"/>
    <w:rsid w:val="00E50933"/>
    <w:rsid w:val="00E5280A"/>
    <w:rsid w:val="00E53F4A"/>
    <w:rsid w:val="00E5559A"/>
    <w:rsid w:val="00E555E2"/>
    <w:rsid w:val="00E62EEF"/>
    <w:rsid w:val="00E64350"/>
    <w:rsid w:val="00E708B3"/>
    <w:rsid w:val="00E73AC0"/>
    <w:rsid w:val="00E751D0"/>
    <w:rsid w:val="00E75386"/>
    <w:rsid w:val="00E769F2"/>
    <w:rsid w:val="00E771AA"/>
    <w:rsid w:val="00E8604D"/>
    <w:rsid w:val="00E86647"/>
    <w:rsid w:val="00E90D09"/>
    <w:rsid w:val="00E91769"/>
    <w:rsid w:val="00E9219D"/>
    <w:rsid w:val="00E92B24"/>
    <w:rsid w:val="00E92B70"/>
    <w:rsid w:val="00E965CB"/>
    <w:rsid w:val="00EA06C7"/>
    <w:rsid w:val="00EA260F"/>
    <w:rsid w:val="00EB11AE"/>
    <w:rsid w:val="00EB1CA8"/>
    <w:rsid w:val="00EB20AB"/>
    <w:rsid w:val="00EB3D56"/>
    <w:rsid w:val="00EB3E07"/>
    <w:rsid w:val="00EC2A8F"/>
    <w:rsid w:val="00EC2C10"/>
    <w:rsid w:val="00EC33E1"/>
    <w:rsid w:val="00EC4BF2"/>
    <w:rsid w:val="00EC4CE5"/>
    <w:rsid w:val="00ED126D"/>
    <w:rsid w:val="00ED292B"/>
    <w:rsid w:val="00ED29A4"/>
    <w:rsid w:val="00ED43CC"/>
    <w:rsid w:val="00ED4C6F"/>
    <w:rsid w:val="00ED58F3"/>
    <w:rsid w:val="00ED5EB2"/>
    <w:rsid w:val="00EE1431"/>
    <w:rsid w:val="00EE2022"/>
    <w:rsid w:val="00EE2F2B"/>
    <w:rsid w:val="00EE5EE5"/>
    <w:rsid w:val="00EE64C3"/>
    <w:rsid w:val="00EE68C5"/>
    <w:rsid w:val="00EE7356"/>
    <w:rsid w:val="00EE74CB"/>
    <w:rsid w:val="00EE7620"/>
    <w:rsid w:val="00EE7D82"/>
    <w:rsid w:val="00EF4A67"/>
    <w:rsid w:val="00EF7903"/>
    <w:rsid w:val="00F01BFD"/>
    <w:rsid w:val="00F02268"/>
    <w:rsid w:val="00F0298F"/>
    <w:rsid w:val="00F03090"/>
    <w:rsid w:val="00F035A8"/>
    <w:rsid w:val="00F035DB"/>
    <w:rsid w:val="00F03DE4"/>
    <w:rsid w:val="00F04B3B"/>
    <w:rsid w:val="00F24734"/>
    <w:rsid w:val="00F2527D"/>
    <w:rsid w:val="00F253D4"/>
    <w:rsid w:val="00F2677A"/>
    <w:rsid w:val="00F32BC6"/>
    <w:rsid w:val="00F34272"/>
    <w:rsid w:val="00F34DF7"/>
    <w:rsid w:val="00F35F1C"/>
    <w:rsid w:val="00F367F1"/>
    <w:rsid w:val="00F36B8A"/>
    <w:rsid w:val="00F40607"/>
    <w:rsid w:val="00F40EBE"/>
    <w:rsid w:val="00F414CE"/>
    <w:rsid w:val="00F415B0"/>
    <w:rsid w:val="00F41B46"/>
    <w:rsid w:val="00F43BA6"/>
    <w:rsid w:val="00F44DC7"/>
    <w:rsid w:val="00F50124"/>
    <w:rsid w:val="00F528B3"/>
    <w:rsid w:val="00F52D22"/>
    <w:rsid w:val="00F52E00"/>
    <w:rsid w:val="00F54031"/>
    <w:rsid w:val="00F540D1"/>
    <w:rsid w:val="00F62F3F"/>
    <w:rsid w:val="00F63158"/>
    <w:rsid w:val="00F701A9"/>
    <w:rsid w:val="00F71096"/>
    <w:rsid w:val="00F71663"/>
    <w:rsid w:val="00F72352"/>
    <w:rsid w:val="00F7368D"/>
    <w:rsid w:val="00F73FA3"/>
    <w:rsid w:val="00F7432A"/>
    <w:rsid w:val="00F7536B"/>
    <w:rsid w:val="00F75823"/>
    <w:rsid w:val="00F761AE"/>
    <w:rsid w:val="00F80053"/>
    <w:rsid w:val="00F813A8"/>
    <w:rsid w:val="00F827F4"/>
    <w:rsid w:val="00F83D0C"/>
    <w:rsid w:val="00F87744"/>
    <w:rsid w:val="00F90E21"/>
    <w:rsid w:val="00F916CA"/>
    <w:rsid w:val="00F94ACC"/>
    <w:rsid w:val="00F95C48"/>
    <w:rsid w:val="00FA0DD7"/>
    <w:rsid w:val="00FA2829"/>
    <w:rsid w:val="00FA2CBE"/>
    <w:rsid w:val="00FA3AFD"/>
    <w:rsid w:val="00FB0B93"/>
    <w:rsid w:val="00FB1F1C"/>
    <w:rsid w:val="00FB2C51"/>
    <w:rsid w:val="00FB41B1"/>
    <w:rsid w:val="00FB462A"/>
    <w:rsid w:val="00FC0355"/>
    <w:rsid w:val="00FC0F59"/>
    <w:rsid w:val="00FC4857"/>
    <w:rsid w:val="00FC49D8"/>
    <w:rsid w:val="00FD0513"/>
    <w:rsid w:val="00FD0C00"/>
    <w:rsid w:val="00FD0D62"/>
    <w:rsid w:val="00FD1067"/>
    <w:rsid w:val="00FD1100"/>
    <w:rsid w:val="00FD2707"/>
    <w:rsid w:val="00FD4220"/>
    <w:rsid w:val="00FD531A"/>
    <w:rsid w:val="00FE0842"/>
    <w:rsid w:val="00FE0C83"/>
    <w:rsid w:val="00FE1753"/>
    <w:rsid w:val="00FE5832"/>
    <w:rsid w:val="00FF28DE"/>
    <w:rsid w:val="00FF3A0E"/>
    <w:rsid w:val="00FF4A4C"/>
    <w:rsid w:val="00FF5223"/>
    <w:rsid w:val="00FF671B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E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C1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5182-E683-4F98-BA68-8B39C06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0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я</cp:lastModifiedBy>
  <cp:revision>8</cp:revision>
  <cp:lastPrinted>2015-04-22T12:49:00Z</cp:lastPrinted>
  <dcterms:created xsi:type="dcterms:W3CDTF">2015-04-22T12:07:00Z</dcterms:created>
  <dcterms:modified xsi:type="dcterms:W3CDTF">2015-04-27T07:35:00Z</dcterms:modified>
</cp:coreProperties>
</file>